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A1BC" w14:textId="6914D45F" w:rsidR="007F42D4" w:rsidRPr="007F42D4" w:rsidRDefault="007F42D4" w:rsidP="007F42D4">
      <w:pPr>
        <w:rPr>
          <w:b/>
          <w:bCs/>
        </w:rPr>
      </w:pPr>
      <w:r w:rsidRPr="007F42D4">
        <w:rPr>
          <w:b/>
          <w:bCs/>
        </w:rPr>
        <w:t>Day 1: Introduction to DevOps</w:t>
      </w:r>
    </w:p>
    <w:p w14:paraId="48E58515" w14:textId="77777777" w:rsidR="007F42D4" w:rsidRDefault="007F42D4" w:rsidP="007F42D4">
      <w:r>
        <w:t>Definition and history of DevOps</w:t>
      </w:r>
    </w:p>
    <w:p w14:paraId="282F6407" w14:textId="77777777" w:rsidR="007F42D4" w:rsidRDefault="007F42D4" w:rsidP="007F42D4">
      <w:r>
        <w:t>Why DevOps is important</w:t>
      </w:r>
    </w:p>
    <w:p w14:paraId="3D1D1B83" w14:textId="77777777" w:rsidR="007F42D4" w:rsidRDefault="007F42D4" w:rsidP="007F42D4">
      <w:r>
        <w:t>DevOps principles and goals</w:t>
      </w:r>
    </w:p>
    <w:p w14:paraId="20B5488F" w14:textId="77777777" w:rsidR="007F42D4" w:rsidRDefault="007F42D4" w:rsidP="007F42D4">
      <w:r>
        <w:t>DevOps culture and mindset</w:t>
      </w:r>
    </w:p>
    <w:p w14:paraId="30945F23" w14:textId="77777777" w:rsidR="007F42D4" w:rsidRDefault="007F42D4" w:rsidP="007F42D4"/>
    <w:p w14:paraId="4550DBF9" w14:textId="5F243CE4" w:rsidR="007F42D4" w:rsidRPr="007F42D4" w:rsidRDefault="007F42D4" w:rsidP="007F42D4">
      <w:pPr>
        <w:rPr>
          <w:b/>
          <w:bCs/>
        </w:rPr>
      </w:pPr>
      <w:r w:rsidRPr="007F42D4">
        <w:rPr>
          <w:b/>
          <w:bCs/>
        </w:rPr>
        <w:t>Day 2: Version Control and Collaboration</w:t>
      </w:r>
    </w:p>
    <w:p w14:paraId="4A13CAAE" w14:textId="77777777" w:rsidR="007F42D4" w:rsidRDefault="007F42D4" w:rsidP="007F42D4">
      <w:r>
        <w:t>Introduction to Git and GitHub/GitLab/Bitbucket</w:t>
      </w:r>
    </w:p>
    <w:p w14:paraId="74534C46" w14:textId="77777777" w:rsidR="007F42D4" w:rsidRDefault="007F42D4" w:rsidP="007F42D4">
      <w:r>
        <w:t>Branching and merging strategies</w:t>
      </w:r>
    </w:p>
    <w:p w14:paraId="3AA21C2E" w14:textId="77777777" w:rsidR="007F42D4" w:rsidRDefault="007F42D4" w:rsidP="007F42D4">
      <w:r>
        <w:t>Collaborative coding with version control</w:t>
      </w:r>
    </w:p>
    <w:p w14:paraId="1874EE32" w14:textId="77777777" w:rsidR="007F42D4" w:rsidRDefault="007F42D4" w:rsidP="007F42D4"/>
    <w:p w14:paraId="7B423738" w14:textId="2B4BDD48" w:rsidR="007F42D4" w:rsidRPr="007F42D4" w:rsidRDefault="007F42D4" w:rsidP="007F42D4">
      <w:pPr>
        <w:rPr>
          <w:b/>
          <w:bCs/>
        </w:rPr>
      </w:pPr>
      <w:r w:rsidRPr="007F42D4">
        <w:rPr>
          <w:b/>
          <w:bCs/>
        </w:rPr>
        <w:t>Day 3: Continuous Integration (CI)</w:t>
      </w:r>
    </w:p>
    <w:p w14:paraId="364D5C8D" w14:textId="77777777" w:rsidR="007F42D4" w:rsidRDefault="007F42D4" w:rsidP="007F42D4">
      <w:r>
        <w:t>CI concepts and benefits</w:t>
      </w:r>
    </w:p>
    <w:p w14:paraId="50E454C7" w14:textId="77777777" w:rsidR="007F42D4" w:rsidRDefault="007F42D4" w:rsidP="007F42D4">
      <w:r>
        <w:t>Setting up a CI/CD pipeline</w:t>
      </w:r>
    </w:p>
    <w:p w14:paraId="6295420A" w14:textId="77777777" w:rsidR="007F42D4" w:rsidRDefault="007F42D4" w:rsidP="007F42D4">
      <w:r>
        <w:t xml:space="preserve">CI tools like Jenkins, Travis CI, or </w:t>
      </w:r>
      <w:proofErr w:type="spellStart"/>
      <w:r>
        <w:t>CircleCI</w:t>
      </w:r>
      <w:proofErr w:type="spellEnd"/>
    </w:p>
    <w:p w14:paraId="13135B1E" w14:textId="77777777" w:rsidR="007F42D4" w:rsidRDefault="007F42D4" w:rsidP="007F42D4">
      <w:r>
        <w:t>Writing and running automated tests</w:t>
      </w:r>
    </w:p>
    <w:p w14:paraId="288F17D4" w14:textId="77777777" w:rsidR="007F42D4" w:rsidRDefault="007F42D4" w:rsidP="007F42D4"/>
    <w:p w14:paraId="28F69CBA" w14:textId="58E2C23D" w:rsidR="007F42D4" w:rsidRPr="007F42D4" w:rsidRDefault="007F42D4" w:rsidP="007F42D4">
      <w:pPr>
        <w:rPr>
          <w:b/>
          <w:bCs/>
        </w:rPr>
      </w:pPr>
      <w:r w:rsidRPr="007F42D4">
        <w:rPr>
          <w:b/>
          <w:bCs/>
        </w:rPr>
        <w:t>Day 4: Continuous Deployment/Delivery (CD)</w:t>
      </w:r>
    </w:p>
    <w:p w14:paraId="17E759A6" w14:textId="77777777" w:rsidR="007F42D4" w:rsidRDefault="007F42D4" w:rsidP="007F42D4">
      <w:r>
        <w:t>Introduction to CD</w:t>
      </w:r>
    </w:p>
    <w:p w14:paraId="2166F31F" w14:textId="77777777" w:rsidR="007F42D4" w:rsidRDefault="007F42D4" w:rsidP="007F42D4">
      <w:r>
        <w:t>Deployment strategies</w:t>
      </w:r>
    </w:p>
    <w:p w14:paraId="0589C07C" w14:textId="77777777" w:rsidR="007F42D4" w:rsidRDefault="007F42D4" w:rsidP="007F42D4">
      <w:r>
        <w:t>Tools for CD like Docker, Kubernetes, and Helm</w:t>
      </w:r>
    </w:p>
    <w:p w14:paraId="10AA0ED2" w14:textId="77777777" w:rsidR="007F42D4" w:rsidRDefault="007F42D4" w:rsidP="007F42D4">
      <w:r>
        <w:t>Implementing CD pipelines</w:t>
      </w:r>
    </w:p>
    <w:p w14:paraId="3A5CCF95" w14:textId="77777777" w:rsidR="007F42D4" w:rsidRDefault="007F42D4" w:rsidP="007F42D4"/>
    <w:p w14:paraId="1CB4EAE7" w14:textId="15945F9F" w:rsidR="007F42D4" w:rsidRPr="007F42D4" w:rsidRDefault="007F42D4" w:rsidP="007F42D4">
      <w:pPr>
        <w:rPr>
          <w:b/>
          <w:bCs/>
        </w:rPr>
      </w:pPr>
      <w:r w:rsidRPr="007F42D4">
        <w:rPr>
          <w:b/>
          <w:bCs/>
        </w:rPr>
        <w:t>Day 5: Configuration Management</w:t>
      </w:r>
    </w:p>
    <w:p w14:paraId="63A4673F" w14:textId="77777777" w:rsidR="007F42D4" w:rsidRDefault="007F42D4" w:rsidP="007F42D4">
      <w:r>
        <w:t>Configuration management concepts</w:t>
      </w:r>
    </w:p>
    <w:p w14:paraId="3519D918" w14:textId="77777777" w:rsidR="007F42D4" w:rsidRDefault="007F42D4" w:rsidP="007F42D4">
      <w:r>
        <w:t>Tools like Ansible, Puppet, and Chef</w:t>
      </w:r>
    </w:p>
    <w:p w14:paraId="7EDF3CDE" w14:textId="552EFC65" w:rsidR="007F42D4" w:rsidRDefault="007F42D4" w:rsidP="007F42D4">
      <w:r>
        <w:t>Managing infrastructure as code</w:t>
      </w:r>
    </w:p>
    <w:p w14:paraId="0AA8F7F1" w14:textId="78251E17" w:rsidR="007F42D4" w:rsidRPr="007F42D4" w:rsidRDefault="007F42D4" w:rsidP="007F42D4">
      <w:pPr>
        <w:rPr>
          <w:b/>
          <w:bCs/>
        </w:rPr>
      </w:pPr>
      <w:r w:rsidRPr="007F42D4">
        <w:rPr>
          <w:b/>
          <w:bCs/>
        </w:rPr>
        <w:t>Day 6: Monitoring and Logging</w:t>
      </w:r>
    </w:p>
    <w:p w14:paraId="0F3C97B8" w14:textId="77777777" w:rsidR="007F42D4" w:rsidRDefault="007F42D4" w:rsidP="007F42D4">
      <w:r>
        <w:t>Importance of monitoring in DevOps</w:t>
      </w:r>
    </w:p>
    <w:p w14:paraId="2295260B" w14:textId="77777777" w:rsidR="007F42D4" w:rsidRDefault="007F42D4" w:rsidP="007F42D4">
      <w:r>
        <w:t>Tools for monitoring (Prometheus, Grafana, Nagios)</w:t>
      </w:r>
    </w:p>
    <w:p w14:paraId="4EE13050" w14:textId="77777777" w:rsidR="007F42D4" w:rsidRDefault="007F42D4" w:rsidP="007F42D4">
      <w:r>
        <w:t>Logging and log analysis (ELK stack, Splunk)</w:t>
      </w:r>
    </w:p>
    <w:p w14:paraId="30074F5F" w14:textId="77777777" w:rsidR="007F42D4" w:rsidRPr="007F42D4" w:rsidRDefault="007F42D4" w:rsidP="007F42D4">
      <w:pPr>
        <w:rPr>
          <w:b/>
          <w:bCs/>
        </w:rPr>
      </w:pPr>
      <w:r w:rsidRPr="007F42D4">
        <w:rPr>
          <w:b/>
          <w:bCs/>
        </w:rPr>
        <w:lastRenderedPageBreak/>
        <w:t>Day 7: DevOps Best Practices and Culture</w:t>
      </w:r>
    </w:p>
    <w:p w14:paraId="237CAEFA" w14:textId="77777777" w:rsidR="007F42D4" w:rsidRDefault="007F42D4" w:rsidP="007F42D4"/>
    <w:p w14:paraId="015180E5" w14:textId="77777777" w:rsidR="007F42D4" w:rsidRDefault="007F42D4" w:rsidP="007F42D4">
      <w:r>
        <w:t>DevOps best practices and patterns</w:t>
      </w:r>
    </w:p>
    <w:p w14:paraId="2ECA7D07" w14:textId="77777777" w:rsidR="007F42D4" w:rsidRDefault="007F42D4" w:rsidP="007F42D4">
      <w:r>
        <w:t>Security in DevOps</w:t>
      </w:r>
    </w:p>
    <w:p w14:paraId="292B32FD" w14:textId="77777777" w:rsidR="007F42D4" w:rsidRDefault="007F42D4" w:rsidP="007F42D4">
      <w:r>
        <w:t>DevOps culture and organizational alignment</w:t>
      </w:r>
    </w:p>
    <w:p w14:paraId="794FD0C9" w14:textId="77777777" w:rsidR="007F42D4" w:rsidRDefault="007F42D4" w:rsidP="007F42D4">
      <w:r>
        <w:t>Case studies and success stories</w:t>
      </w:r>
    </w:p>
    <w:p w14:paraId="0609B269" w14:textId="77777777" w:rsidR="007F42D4" w:rsidRDefault="007F42D4" w:rsidP="007F42D4">
      <w:r>
        <w:t xml:space="preserve">Throughout the training, you can include hands-on labs, exercises, and real-world scenarios to reinforce the concepts. Additionally, encourage participants to work on a project or case study during the training to apply what </w:t>
      </w:r>
      <w:proofErr w:type="gramStart"/>
      <w:r>
        <w:t>they've</w:t>
      </w:r>
      <w:proofErr w:type="gramEnd"/>
      <w:r>
        <w:t xml:space="preserve"> learned.</w:t>
      </w:r>
    </w:p>
    <w:p w14:paraId="3D0E19EC" w14:textId="77777777" w:rsidR="007F42D4" w:rsidRDefault="007F42D4" w:rsidP="007F42D4"/>
    <w:p w14:paraId="610539EA" w14:textId="77777777" w:rsidR="000E43B4" w:rsidRDefault="007F42D4" w:rsidP="007F42D4">
      <w:r>
        <w:t>Remember that DevOps is a broad field, and a 7-day module can only cover the basics. Depending on the audience's prior knowledge and the specific goals of the training, you can adjust the content and depth accordingly. After the training, participants may want to explore advanced topics or pursue certifications in DevOps if they find it to be a valuable career path.</w:t>
      </w:r>
    </w:p>
    <w:p w14:paraId="32CE8DA1" w14:textId="77777777" w:rsidR="007F42D4" w:rsidRDefault="007F42D4" w:rsidP="007F42D4"/>
    <w:p w14:paraId="494E187E" w14:textId="46391CC9" w:rsidR="007F42D4" w:rsidRDefault="007F42D4" w:rsidP="007F42D4">
      <w:r>
        <w:t>R</w:t>
      </w:r>
      <w:r w:rsidRPr="007F42D4">
        <w:t xml:space="preserve">eference </w:t>
      </w:r>
      <w:proofErr w:type="gramStart"/>
      <w:r w:rsidRPr="007F42D4">
        <w:t>link</w:t>
      </w:r>
      <w:r>
        <w:t xml:space="preserve"> :</w:t>
      </w:r>
      <w:proofErr w:type="gramEnd"/>
      <w:r>
        <w:t xml:space="preserve"> </w:t>
      </w:r>
    </w:p>
    <w:p w14:paraId="09AA0E48" w14:textId="7CB52C00" w:rsidR="007F42D4" w:rsidRDefault="007F42D4" w:rsidP="007F42D4">
      <w:pPr>
        <w:pStyle w:val="ListParagraph"/>
        <w:numPr>
          <w:ilvl w:val="0"/>
          <w:numId w:val="1"/>
        </w:numPr>
      </w:pPr>
      <w:hyperlink r:id="rId8" w:history="1">
        <w:r w:rsidRPr="006A73FD">
          <w:rPr>
            <w:rStyle w:val="Hyperlink"/>
          </w:rPr>
          <w:t>https://www.youtube.com/watch?v=eX3ZimWWHh4&amp;list=PLBGx66SQNZ8aPsFDwb79JrS2KQBTIZo10</w:t>
        </w:r>
      </w:hyperlink>
    </w:p>
    <w:p w14:paraId="38BE3104" w14:textId="6C639053" w:rsidR="007F42D4" w:rsidRDefault="007F42D4" w:rsidP="007F42D4">
      <w:pPr>
        <w:pStyle w:val="ListParagraph"/>
        <w:numPr>
          <w:ilvl w:val="0"/>
          <w:numId w:val="1"/>
        </w:numPr>
      </w:pPr>
      <w:hyperlink r:id="rId9" w:history="1">
        <w:r w:rsidRPr="006A73FD">
          <w:rPr>
            <w:rStyle w:val="Hyperlink"/>
          </w:rPr>
          <w:t>https://www.youtube.com/watch?v=rKNSc8RrwxA&amp;list=PL6XT0grm_TfgtwtwUit305qS-HhDvb4du</w:t>
        </w:r>
      </w:hyperlink>
    </w:p>
    <w:p w14:paraId="447019CE" w14:textId="77777777" w:rsidR="007F42D4" w:rsidRDefault="007F42D4" w:rsidP="007F42D4">
      <w:pPr>
        <w:ind w:left="360"/>
      </w:pPr>
    </w:p>
    <w:p w14:paraId="4B9B3E02" w14:textId="77777777" w:rsidR="007F42D4" w:rsidRDefault="007F42D4" w:rsidP="007F42D4"/>
    <w:sectPr w:rsidR="007F42D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0661" w14:textId="77777777" w:rsidR="007F42D4" w:rsidRDefault="007F42D4" w:rsidP="007F42D4">
      <w:pPr>
        <w:spacing w:after="0" w:line="240" w:lineRule="auto"/>
      </w:pPr>
      <w:r>
        <w:separator/>
      </w:r>
    </w:p>
  </w:endnote>
  <w:endnote w:type="continuationSeparator" w:id="0">
    <w:p w14:paraId="3BCC392D" w14:textId="77777777" w:rsidR="007F42D4" w:rsidRDefault="007F42D4" w:rsidP="007F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82B3" w14:textId="77777777" w:rsidR="007F42D4" w:rsidRDefault="007F42D4" w:rsidP="007F42D4">
      <w:pPr>
        <w:spacing w:after="0" w:line="240" w:lineRule="auto"/>
      </w:pPr>
      <w:r>
        <w:separator/>
      </w:r>
    </w:p>
  </w:footnote>
  <w:footnote w:type="continuationSeparator" w:id="0">
    <w:p w14:paraId="10EEA9D4" w14:textId="77777777" w:rsidR="007F42D4" w:rsidRDefault="007F42D4" w:rsidP="007F4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1C56" w14:textId="1E3B5252" w:rsidR="007F42D4" w:rsidRDefault="007F42D4">
    <w:pPr>
      <w:pStyle w:val="Header"/>
    </w:pPr>
    <w:r>
      <w:rPr>
        <w:noProof/>
      </w:rPr>
      <mc:AlternateContent>
        <mc:Choice Requires="wps">
          <w:drawing>
            <wp:anchor distT="0" distB="0" distL="118745" distR="118745" simplePos="0" relativeHeight="251659264" behindDoc="1" locked="0" layoutInCell="1" allowOverlap="0" wp14:anchorId="64D1DBDE" wp14:editId="61ECC9C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2491B02" w14:textId="72326162" w:rsidR="007F42D4" w:rsidRPr="007F42D4" w:rsidRDefault="007F42D4">
                              <w:pPr>
                                <w:pStyle w:val="Header"/>
                                <w:jc w:val="center"/>
                                <w:rPr>
                                  <w:caps/>
                                  <w:color w:val="FFFFFF" w:themeColor="background1"/>
                                  <w:sz w:val="28"/>
                                  <w:szCs w:val="28"/>
                                </w:rPr>
                              </w:pPr>
                              <w:r w:rsidRPr="007F42D4">
                                <w:rPr>
                                  <w:sz w:val="28"/>
                                  <w:szCs w:val="28"/>
                                </w:rPr>
                                <w:t>7-day DevOps training progra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4D1DBDE"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2491B02" w14:textId="72326162" w:rsidR="007F42D4" w:rsidRPr="007F42D4" w:rsidRDefault="007F42D4">
                        <w:pPr>
                          <w:pStyle w:val="Header"/>
                          <w:jc w:val="center"/>
                          <w:rPr>
                            <w:caps/>
                            <w:color w:val="FFFFFF" w:themeColor="background1"/>
                            <w:sz w:val="28"/>
                            <w:szCs w:val="28"/>
                          </w:rPr>
                        </w:pPr>
                        <w:r w:rsidRPr="007F42D4">
                          <w:rPr>
                            <w:sz w:val="28"/>
                            <w:szCs w:val="28"/>
                          </w:rPr>
                          <w:t>7-day DevOps training progra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B6739"/>
    <w:multiLevelType w:val="hybridMultilevel"/>
    <w:tmpl w:val="68C48E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252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D4"/>
    <w:rsid w:val="000E43B4"/>
    <w:rsid w:val="002B4E6B"/>
    <w:rsid w:val="00493968"/>
    <w:rsid w:val="007F42D4"/>
    <w:rsid w:val="00892FA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F0C25"/>
  <w15:chartTrackingRefBased/>
  <w15:docId w15:val="{4017E916-6747-49A2-AD6A-1574E5AA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2D4"/>
  </w:style>
  <w:style w:type="paragraph" w:styleId="Footer">
    <w:name w:val="footer"/>
    <w:basedOn w:val="Normal"/>
    <w:link w:val="FooterChar"/>
    <w:uiPriority w:val="99"/>
    <w:unhideWhenUsed/>
    <w:rsid w:val="007F4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2D4"/>
  </w:style>
  <w:style w:type="paragraph" w:styleId="ListParagraph">
    <w:name w:val="List Paragraph"/>
    <w:basedOn w:val="Normal"/>
    <w:uiPriority w:val="34"/>
    <w:qFormat/>
    <w:rsid w:val="007F42D4"/>
    <w:pPr>
      <w:ind w:left="720"/>
      <w:contextualSpacing/>
    </w:pPr>
  </w:style>
  <w:style w:type="character" w:styleId="Hyperlink">
    <w:name w:val="Hyperlink"/>
    <w:basedOn w:val="DefaultParagraphFont"/>
    <w:uiPriority w:val="99"/>
    <w:unhideWhenUsed/>
    <w:rsid w:val="007F42D4"/>
    <w:rPr>
      <w:color w:val="0563C1" w:themeColor="hyperlink"/>
      <w:u w:val="single"/>
    </w:rPr>
  </w:style>
  <w:style w:type="character" w:styleId="UnresolvedMention">
    <w:name w:val="Unresolved Mention"/>
    <w:basedOn w:val="DefaultParagraphFont"/>
    <w:uiPriority w:val="99"/>
    <w:semiHidden/>
    <w:unhideWhenUsed/>
    <w:rsid w:val="007F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6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X3ZimWWHh4&amp;list=PLBGx66SQNZ8aPsFDwb79JrS2KQBTIZo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rKNSc8RrwxA&amp;list=PL6XT0grm_TfgtwtwUit305qS-HhDvb4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6A53-AE87-4A76-B968-4AFDAE2B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4</Words>
  <Characters>1793</Characters>
  <Application>Microsoft Office Word</Application>
  <DocSecurity>0</DocSecurity>
  <Lines>14</Lines>
  <Paragraphs>4</Paragraphs>
  <ScaleCrop>false</ScaleCrop>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ay DevOps training program:</dc:title>
  <dc:subject/>
  <dc:creator>om chevli</dc:creator>
  <cp:keywords/>
  <dc:description/>
  <cp:lastModifiedBy>om chevli</cp:lastModifiedBy>
  <cp:revision>1</cp:revision>
  <dcterms:created xsi:type="dcterms:W3CDTF">2023-10-09T06:30:00Z</dcterms:created>
  <dcterms:modified xsi:type="dcterms:W3CDTF">2023-10-09T06:35:00Z</dcterms:modified>
</cp:coreProperties>
</file>